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91288D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1288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E4B6A" w:rsidRPr="007A5D9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8D25D8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1288D">
        <w:rPr>
          <w:rFonts w:ascii="Times New Roman" w:hAnsi="Times New Roman"/>
          <w:b/>
          <w:i/>
          <w:color w:val="0000FF"/>
          <w:sz w:val="24"/>
          <w:szCs w:val="24"/>
        </w:rPr>
        <w:t>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7B7E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7B7E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34BE5" w:rsidRPr="00182A78" w:rsidRDefault="00E34BE5" w:rsidP="007B7EC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236" w:rsidRPr="00182A78" w:rsidTr="00D17B08">
        <w:trPr>
          <w:trHeight w:val="538"/>
        </w:trPr>
        <w:tc>
          <w:tcPr>
            <w:tcW w:w="4398" w:type="dxa"/>
            <w:shd w:val="clear" w:color="auto" w:fill="auto"/>
          </w:tcPr>
          <w:p w:rsidR="00834236" w:rsidRPr="003F09BD" w:rsidRDefault="00834236" w:rsidP="007B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834236" w:rsidRPr="000B1933" w:rsidRDefault="00834236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834236" w:rsidRPr="00182A78" w:rsidRDefault="00834236" w:rsidP="007B7EC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Пастухов Александр Павл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34236" w:rsidRDefault="00834236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236" w:rsidRDefault="00834236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0D66DD"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</w:t>
      </w:r>
      <w:r w:rsidRPr="00A01559">
        <w:rPr>
          <w:rFonts w:ascii="Times New Roman" w:hAnsi="Times New Roman"/>
          <w:sz w:val="24"/>
          <w:szCs w:val="24"/>
        </w:rPr>
        <w:t xml:space="preserve"> 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Default="00930C12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B1F">
        <w:rPr>
          <w:rFonts w:ascii="Times New Roman" w:hAnsi="Times New Roman"/>
          <w:sz w:val="24"/>
          <w:szCs w:val="24"/>
        </w:rPr>
        <w:t>Кутасин</w:t>
      </w:r>
      <w:proofErr w:type="spellEnd"/>
      <w:r w:rsidR="00501B1F">
        <w:rPr>
          <w:rFonts w:ascii="Times New Roman" w:hAnsi="Times New Roman"/>
          <w:sz w:val="24"/>
          <w:szCs w:val="24"/>
        </w:rPr>
        <w:t xml:space="preserve">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 w:rsidR="00501B1F"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501B1F" w:rsidRPr="00501B1F">
        <w:t xml:space="preserve"> </w:t>
      </w:r>
      <w:proofErr w:type="spellStart"/>
      <w:r w:rsidR="00501B1F" w:rsidRPr="00501B1F">
        <w:rPr>
          <w:rFonts w:ascii="Times New Roman" w:hAnsi="Times New Roman"/>
          <w:sz w:val="24"/>
          <w:szCs w:val="24"/>
        </w:rPr>
        <w:t>Спешилов</w:t>
      </w:r>
      <w:r w:rsidR="00501B1F">
        <w:rPr>
          <w:rFonts w:ascii="Times New Roman" w:hAnsi="Times New Roman"/>
          <w:sz w:val="24"/>
          <w:szCs w:val="24"/>
        </w:rPr>
        <w:t>а</w:t>
      </w:r>
      <w:proofErr w:type="spellEnd"/>
      <w:r w:rsidR="00501B1F" w:rsidRPr="00501B1F">
        <w:rPr>
          <w:rFonts w:ascii="Times New Roman" w:hAnsi="Times New Roman"/>
          <w:sz w:val="24"/>
          <w:szCs w:val="24"/>
        </w:rPr>
        <w:t xml:space="preserve"> А</w:t>
      </w:r>
      <w:r w:rsidR="00501B1F">
        <w:rPr>
          <w:rFonts w:ascii="Times New Roman" w:hAnsi="Times New Roman"/>
          <w:sz w:val="24"/>
          <w:szCs w:val="24"/>
        </w:rPr>
        <w:t>.</w:t>
      </w:r>
      <w:r w:rsidR="00501B1F"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8C4F49" w:rsidRDefault="008C4F49" w:rsidP="008C4F4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C4F49"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8C4F49">
        <w:rPr>
          <w:rFonts w:ascii="Times New Roman" w:hAnsi="Times New Roman"/>
          <w:sz w:val="24"/>
          <w:szCs w:val="24"/>
        </w:rPr>
        <w:t>представитель члена контрольной комиссии Ильичева      В.Г.</w:t>
      </w:r>
    </w:p>
    <w:p w:rsidR="008C4F49" w:rsidRPr="008C4F49" w:rsidRDefault="008C4F49" w:rsidP="008C4F4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C4F49">
        <w:rPr>
          <w:rFonts w:ascii="Times New Roman" w:hAnsi="Times New Roman"/>
          <w:sz w:val="24"/>
          <w:szCs w:val="24"/>
        </w:rPr>
        <w:t>Бровко В.А. - член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C716B2" w:rsidP="0091333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164D4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164D4D" w:rsidRPr="00164D4D" w:rsidRDefault="00164D4D" w:rsidP="0091333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7B7EC1">
        <w:rPr>
          <w:rFonts w:ascii="Times New Roman" w:hAnsi="Times New Roman"/>
          <w:sz w:val="24"/>
          <w:szCs w:val="24"/>
        </w:rPr>
        <w:t xml:space="preserve"> </w:t>
      </w:r>
      <w:r w:rsidR="007B7EC1" w:rsidRPr="00516570">
        <w:rPr>
          <w:rFonts w:ascii="Times New Roman" w:hAnsi="Times New Roman"/>
          <w:sz w:val="24"/>
          <w:szCs w:val="24"/>
        </w:rPr>
        <w:t>Пастухова А.П</w:t>
      </w:r>
      <w:r w:rsidR="007B7EC1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7B7EC1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F49" w:rsidRPr="008C4F49" w:rsidRDefault="008C4F49" w:rsidP="008C4F49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F4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BA55DE" w:rsidRDefault="00C32096" w:rsidP="008C4F49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:rsidR="00E34BE5" w:rsidRPr="00BA55DE" w:rsidRDefault="00E34BE5" w:rsidP="008C4F49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A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5DE" w:rsidRPr="00BA55D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 проверок в период с 25.05.2022 г. по 14.0</w:t>
            </w:r>
            <w:r w:rsidR="00BA55DE">
              <w:rPr>
                <w:rFonts w:ascii="Times New Roman" w:hAnsi="Times New Roman"/>
                <w:sz w:val="24"/>
                <w:szCs w:val="24"/>
              </w:rPr>
              <w:t>6</w:t>
            </w:r>
            <w:r w:rsidR="00BA55DE" w:rsidRPr="00BA55DE">
              <w:rPr>
                <w:rFonts w:ascii="Times New Roman" w:hAnsi="Times New Roman"/>
                <w:sz w:val="24"/>
                <w:szCs w:val="24"/>
              </w:rPr>
              <w:t xml:space="preserve">.2022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8C4F49" w:rsidRPr="001158C0" w:rsidRDefault="00F92D88" w:rsidP="00BA55D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01B1F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E326C0" w:rsidRDefault="00475979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8277FE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404C78" w:rsidRDefault="00404C78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808" w:rsidRDefault="003E4808" w:rsidP="003E4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lastRenderedPageBreak/>
        <w:t xml:space="preserve">СЛУШАЛИ: </w:t>
      </w:r>
      <w:r w:rsidRPr="00516570">
        <w:rPr>
          <w:rFonts w:ascii="Times New Roman" w:hAnsi="Times New Roman"/>
          <w:sz w:val="24"/>
          <w:szCs w:val="24"/>
        </w:rPr>
        <w:t>Пастухова А.П.</w:t>
      </w:r>
      <w:r w:rsidRPr="003E4808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</w:t>
      </w:r>
      <w:r w:rsidR="00E44C95">
        <w:rPr>
          <w:rFonts w:ascii="Times New Roman" w:hAnsi="Times New Roman"/>
          <w:sz w:val="24"/>
          <w:szCs w:val="24"/>
        </w:rPr>
        <w:t xml:space="preserve"> в связи с изменением юридического адреса</w:t>
      </w:r>
      <w:r w:rsidRPr="003E4808">
        <w:rPr>
          <w:rFonts w:ascii="Times New Roman" w:hAnsi="Times New Roman"/>
          <w:sz w:val="24"/>
          <w:szCs w:val="24"/>
        </w:rPr>
        <w:t>:</w:t>
      </w:r>
    </w:p>
    <w:p w:rsidR="007B7EC1" w:rsidRDefault="007B7EC1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.ООО</w:t>
      </w:r>
      <w:r w:rsidRPr="003E4808">
        <w:rPr>
          <w:rFonts w:ascii="Times New Roman" w:hAnsi="Times New Roman"/>
          <w:b/>
          <w:sz w:val="24"/>
          <w:szCs w:val="24"/>
        </w:rPr>
        <w:t xml:space="preserve"> </w:t>
      </w:r>
      <w:r w:rsidRPr="003E4808">
        <w:rPr>
          <w:rFonts w:ascii="Times New Roman" w:hAnsi="Times New Roman"/>
          <w:sz w:val="24"/>
          <w:szCs w:val="24"/>
        </w:rPr>
        <w:t>«С</w:t>
      </w:r>
      <w:r w:rsidR="00F351C3">
        <w:rPr>
          <w:rFonts w:ascii="Times New Roman" w:hAnsi="Times New Roman"/>
          <w:sz w:val="24"/>
          <w:szCs w:val="24"/>
        </w:rPr>
        <w:t xml:space="preserve">З </w:t>
      </w:r>
      <w:r w:rsidRPr="003E4808">
        <w:rPr>
          <w:rFonts w:ascii="Times New Roman" w:hAnsi="Times New Roman"/>
          <w:sz w:val="24"/>
          <w:szCs w:val="24"/>
        </w:rPr>
        <w:t>Мечта</w:t>
      </w:r>
      <w:r w:rsidR="00F351C3">
        <w:rPr>
          <w:rFonts w:ascii="Times New Roman" w:hAnsi="Times New Roman"/>
          <w:sz w:val="24"/>
          <w:szCs w:val="24"/>
        </w:rPr>
        <w:t xml:space="preserve">» </w:t>
      </w:r>
      <w:r w:rsidRPr="003E4808">
        <w:rPr>
          <w:rFonts w:ascii="Times New Roman" w:hAnsi="Times New Roman"/>
          <w:b/>
          <w:sz w:val="24"/>
          <w:szCs w:val="24"/>
        </w:rPr>
        <w:t xml:space="preserve"> </w:t>
      </w:r>
      <w:r w:rsidRPr="003E4808">
        <w:rPr>
          <w:rFonts w:ascii="Times New Roman" w:hAnsi="Times New Roman"/>
          <w:sz w:val="24"/>
          <w:szCs w:val="24"/>
        </w:rPr>
        <w:t xml:space="preserve">ИНН 3849056714 2. </w:t>
      </w:r>
    </w:p>
    <w:p w:rsidR="0035277B" w:rsidRDefault="0035277B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4C95">
        <w:rPr>
          <w:rFonts w:ascii="Times New Roman" w:hAnsi="Times New Roman"/>
          <w:sz w:val="24"/>
          <w:szCs w:val="24"/>
        </w:rPr>
        <w:t xml:space="preserve">. </w:t>
      </w:r>
      <w:r w:rsidR="00E44C95" w:rsidRPr="00E44C95">
        <w:rPr>
          <w:rFonts w:ascii="Times New Roman" w:hAnsi="Times New Roman"/>
          <w:sz w:val="24"/>
          <w:szCs w:val="24"/>
        </w:rPr>
        <w:t>О</w:t>
      </w:r>
      <w:r w:rsidR="00E44C95">
        <w:rPr>
          <w:rFonts w:ascii="Times New Roman" w:hAnsi="Times New Roman"/>
          <w:sz w:val="24"/>
          <w:szCs w:val="24"/>
        </w:rPr>
        <w:t>ОО «</w:t>
      </w:r>
      <w:r w:rsidR="00E44C95" w:rsidRPr="00E44C95">
        <w:rPr>
          <w:rFonts w:ascii="Times New Roman" w:hAnsi="Times New Roman"/>
          <w:sz w:val="24"/>
          <w:szCs w:val="24"/>
        </w:rPr>
        <w:t>БРМЗ»</w:t>
      </w:r>
      <w:r>
        <w:rPr>
          <w:rFonts w:ascii="Times New Roman" w:hAnsi="Times New Roman"/>
          <w:sz w:val="24"/>
          <w:szCs w:val="24"/>
        </w:rPr>
        <w:t xml:space="preserve"> </w:t>
      </w:r>
      <w:r w:rsidR="00E44C95" w:rsidRPr="00E44C95">
        <w:rPr>
          <w:rFonts w:ascii="Times New Roman" w:hAnsi="Times New Roman"/>
          <w:sz w:val="24"/>
          <w:szCs w:val="24"/>
        </w:rPr>
        <w:t>ИНН 3804037408</w:t>
      </w:r>
      <w:r>
        <w:rPr>
          <w:rFonts w:ascii="Times New Roman" w:hAnsi="Times New Roman"/>
          <w:sz w:val="24"/>
          <w:szCs w:val="24"/>
        </w:rPr>
        <w:t>.</w:t>
      </w:r>
    </w:p>
    <w:p w:rsidR="0035277B" w:rsidRDefault="0035277B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5277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35277B">
        <w:rPr>
          <w:rFonts w:ascii="Times New Roman" w:hAnsi="Times New Roman"/>
          <w:sz w:val="24"/>
          <w:szCs w:val="24"/>
        </w:rPr>
        <w:t>«</w:t>
      </w:r>
      <w:proofErr w:type="spellStart"/>
      <w:r w:rsidRPr="0035277B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35277B">
        <w:rPr>
          <w:rFonts w:ascii="Times New Roman" w:hAnsi="Times New Roman"/>
          <w:sz w:val="24"/>
          <w:szCs w:val="24"/>
        </w:rPr>
        <w:t>» ИНН 3811141978</w:t>
      </w:r>
      <w:r>
        <w:rPr>
          <w:rFonts w:ascii="Times New Roman" w:hAnsi="Times New Roman"/>
          <w:sz w:val="24"/>
          <w:szCs w:val="24"/>
        </w:rPr>
        <w:t>.</w:t>
      </w:r>
    </w:p>
    <w:p w:rsidR="003E4808" w:rsidRPr="003E4808" w:rsidRDefault="0035277B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ИНК- СЕРВИС»</w:t>
      </w:r>
      <w:r w:rsidR="003E4808" w:rsidRPr="003E4808">
        <w:rPr>
          <w:rFonts w:ascii="Times New Roman" w:hAnsi="Times New Roman"/>
          <w:sz w:val="24"/>
          <w:szCs w:val="24"/>
        </w:rPr>
        <w:t xml:space="preserve"> </w:t>
      </w:r>
      <w:r w:rsidR="00F351C3" w:rsidRPr="00F351C3">
        <w:rPr>
          <w:rFonts w:ascii="Times New Roman" w:hAnsi="Times New Roman"/>
          <w:sz w:val="24"/>
          <w:szCs w:val="24"/>
        </w:rPr>
        <w:t>3849037856</w:t>
      </w:r>
      <w:r w:rsidR="00F351C3">
        <w:rPr>
          <w:rFonts w:ascii="Times New Roman" w:hAnsi="Times New Roman"/>
          <w:sz w:val="24"/>
          <w:szCs w:val="24"/>
        </w:rPr>
        <w:t>.</w:t>
      </w: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 xml:space="preserve"> </w:t>
      </w: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>РЕШИЛИ:</w:t>
      </w:r>
    </w:p>
    <w:p w:rsidR="003E4808" w:rsidRPr="003E4808" w:rsidRDefault="003E4808" w:rsidP="003E4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>-Рекомендовать правлению Ассоциации РООР СРОСБР внести сведения в реестр членов Ассоциации РООР СРОСБР в связи изменением юридического адреса организации:</w:t>
      </w:r>
    </w:p>
    <w:p w:rsidR="003E4808" w:rsidRPr="003E4808" w:rsidRDefault="003E4808" w:rsidP="003E4808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3E4808">
        <w:rPr>
          <w:rFonts w:ascii="Times New Roman" w:hAnsi="Times New Roman"/>
          <w:b/>
          <w:sz w:val="24"/>
          <w:szCs w:val="24"/>
        </w:rPr>
        <w:t xml:space="preserve"> </w:t>
      </w:r>
      <w:r w:rsidRPr="003E4808">
        <w:rPr>
          <w:rFonts w:ascii="Times New Roman" w:hAnsi="Times New Roman"/>
          <w:sz w:val="24"/>
          <w:szCs w:val="24"/>
        </w:rPr>
        <w:t>«Специализированный застройщик «Мечта»</w:t>
      </w:r>
      <w:r w:rsidRPr="003E4808">
        <w:rPr>
          <w:rFonts w:ascii="Times New Roman" w:hAnsi="Times New Roman"/>
          <w:b/>
          <w:sz w:val="24"/>
          <w:szCs w:val="24"/>
        </w:rPr>
        <w:t xml:space="preserve"> </w:t>
      </w:r>
      <w:r w:rsidRPr="003E4808">
        <w:rPr>
          <w:rFonts w:ascii="Times New Roman" w:hAnsi="Times New Roman"/>
          <w:sz w:val="24"/>
          <w:szCs w:val="24"/>
        </w:rPr>
        <w:t xml:space="preserve">ИНН 3849056714 </w:t>
      </w:r>
    </w:p>
    <w:p w:rsidR="003E4808" w:rsidRPr="003E4808" w:rsidRDefault="003E4808" w:rsidP="003E4808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>8</w:t>
      </w:r>
      <w:r w:rsidRPr="003E4808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 xml:space="preserve">-Рекомендовать правлению Ассоциации РООР СРОСБР внести сведения в реестр членов Ассоциации РООР СРОСБР в связи изменением </w:t>
      </w:r>
      <w:r w:rsidR="00983A5D" w:rsidRPr="00983A5D">
        <w:rPr>
          <w:rFonts w:ascii="Times New Roman" w:hAnsi="Times New Roman"/>
          <w:sz w:val="24"/>
          <w:szCs w:val="24"/>
        </w:rPr>
        <w:t>юридического адреса</w:t>
      </w:r>
      <w:r w:rsidR="00983A5D">
        <w:rPr>
          <w:rFonts w:ascii="Times New Roman" w:hAnsi="Times New Roman"/>
          <w:sz w:val="24"/>
          <w:szCs w:val="24"/>
        </w:rPr>
        <w:t xml:space="preserve"> организации</w:t>
      </w:r>
      <w:r w:rsidR="00983A5D" w:rsidRPr="00983A5D">
        <w:rPr>
          <w:rFonts w:ascii="Times New Roman" w:hAnsi="Times New Roman"/>
          <w:sz w:val="24"/>
          <w:szCs w:val="24"/>
        </w:rPr>
        <w:t>:</w:t>
      </w:r>
    </w:p>
    <w:p w:rsidR="00983A5D" w:rsidRPr="003E4808" w:rsidRDefault="00983A5D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5D">
        <w:rPr>
          <w:rFonts w:ascii="Times New Roman" w:hAnsi="Times New Roman"/>
          <w:sz w:val="24"/>
          <w:szCs w:val="24"/>
        </w:rPr>
        <w:t>ООО «БРМЗ» ИНН 3804037408.</w:t>
      </w: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 xml:space="preserve"> </w:t>
      </w:r>
    </w:p>
    <w:p w:rsidR="003E4808" w:rsidRPr="003E4808" w:rsidRDefault="003E4808" w:rsidP="003E4808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>Голосовали: «за» -</w:t>
      </w:r>
      <w:r w:rsidR="00143234">
        <w:rPr>
          <w:rFonts w:ascii="Times New Roman" w:hAnsi="Times New Roman"/>
          <w:sz w:val="24"/>
          <w:szCs w:val="24"/>
        </w:rPr>
        <w:t>8</w:t>
      </w:r>
      <w:r w:rsidRPr="003E4808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E4808" w:rsidRPr="003E4808" w:rsidRDefault="003E4808" w:rsidP="003E4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407" w:rsidRDefault="003E4808" w:rsidP="00206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</w:t>
      </w:r>
      <w:r w:rsidR="00206407" w:rsidRPr="00206407">
        <w:rPr>
          <w:rFonts w:ascii="Times New Roman" w:hAnsi="Times New Roman"/>
          <w:sz w:val="24"/>
          <w:szCs w:val="24"/>
        </w:rPr>
        <w:t>внести сведения в реестр членов Ассоциации РООР СРОСБР в связи изменением юридического адреса организации:</w:t>
      </w:r>
    </w:p>
    <w:p w:rsidR="00206407" w:rsidRDefault="00206407" w:rsidP="00206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407">
        <w:rPr>
          <w:rFonts w:ascii="Times New Roman" w:hAnsi="Times New Roman"/>
          <w:sz w:val="24"/>
          <w:szCs w:val="24"/>
        </w:rPr>
        <w:t>ООО «</w:t>
      </w:r>
      <w:proofErr w:type="spellStart"/>
      <w:r w:rsidRPr="00206407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206407">
        <w:rPr>
          <w:rFonts w:ascii="Times New Roman" w:hAnsi="Times New Roman"/>
          <w:sz w:val="24"/>
          <w:szCs w:val="24"/>
        </w:rPr>
        <w:t>» (г. Иркутск, ИНН 3811141978.</w:t>
      </w:r>
    </w:p>
    <w:p w:rsidR="00206407" w:rsidRPr="00206407" w:rsidRDefault="00206407" w:rsidP="00206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808" w:rsidRDefault="003E4808" w:rsidP="003E4808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808">
        <w:rPr>
          <w:rFonts w:ascii="Times New Roman" w:hAnsi="Times New Roman"/>
          <w:sz w:val="24"/>
          <w:szCs w:val="24"/>
        </w:rPr>
        <w:t>Голосовали: «за» -</w:t>
      </w:r>
      <w:r w:rsidR="00143234">
        <w:rPr>
          <w:rFonts w:ascii="Times New Roman" w:hAnsi="Times New Roman"/>
          <w:sz w:val="24"/>
          <w:szCs w:val="24"/>
        </w:rPr>
        <w:t>8</w:t>
      </w:r>
      <w:r w:rsidRPr="003E4808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6407" w:rsidRDefault="00206407" w:rsidP="003E4808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407" w:rsidRPr="00206407" w:rsidRDefault="00206407" w:rsidP="0020640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407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ти сведения в реестр членов Ассоциации РООР СРОСБР в связи изменением юридического адреса организации:</w:t>
      </w:r>
    </w:p>
    <w:p w:rsidR="00206407" w:rsidRDefault="00206407" w:rsidP="0020640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407">
        <w:rPr>
          <w:rFonts w:ascii="Times New Roman" w:hAnsi="Times New Roman"/>
          <w:sz w:val="24"/>
          <w:szCs w:val="24"/>
        </w:rPr>
        <w:t>ООО «ИНК- СЕРВИС» 3849037856.</w:t>
      </w:r>
    </w:p>
    <w:p w:rsidR="00206407" w:rsidRPr="00206407" w:rsidRDefault="00206407" w:rsidP="0020640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C78" w:rsidRDefault="00206407" w:rsidP="007B7EC1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407">
        <w:rPr>
          <w:rFonts w:ascii="Times New Roman" w:hAnsi="Times New Roman"/>
          <w:sz w:val="24"/>
          <w:szCs w:val="24"/>
        </w:rPr>
        <w:t>Голосовали: «за» -8, «против» - нет, «воздержался» - нет</w:t>
      </w:r>
    </w:p>
    <w:p w:rsidR="00404C78" w:rsidRDefault="00404C78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2096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C3209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СЛУШАЛИ: Степанову И.Ю.,  о том, что в Ассоциацию РООР СРОСБР поступили заявка на выдачу займа из средств КФ ОДО от следующих организаций: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1. ООО "СИТЕХ-Иркутск" ИНН:  3808059201 на сумму 12713507,80 руб. для приобретения материалов.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2. ООО  « КО Профи» ИНН 3811185647 на сумму 9988624,65 руб. для выплаты зарплаты и приобретения материалов.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У ООО "СИТЕХ-Иркутск" финансовое положение удовлетворительное, вероятность банкротства низкая. Заем обеспечивается поручительством руководителя.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У ООО  « КО Профи» финансовое положение нормальное, вероятность банкротства низкая. Заем обеспечивается залогом части не введённого в эксплуатацию здания с земельным участком. По результатам рассмотрения заявки отсутствуют документы к контракту, подтверждающие стоимость материалов.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РЕШИЛИ: Рекомендовать Правлению принять положительное решение о выдаче займа ООО "СИТЕХ-Иркутск" ИНН:  3808059201 , отложить рассмотрение заявки ООО  « КО Профи» ИНН 3811185647 до представления необходимых документов.</w:t>
      </w:r>
    </w:p>
    <w:p w:rsidR="00C32096" w:rsidRPr="00C32096" w:rsidRDefault="00C32096" w:rsidP="00C32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096" w:rsidRDefault="00C32096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lastRenderedPageBreak/>
        <w:t>Голосовали: «за» -8 , «против» - нет, «воздержался» - нет.</w:t>
      </w:r>
    </w:p>
    <w:p w:rsidR="00C32096" w:rsidRDefault="00C32096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D94" w:rsidRDefault="0012248E" w:rsidP="005058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3E4808">
        <w:rPr>
          <w:rFonts w:ascii="Times New Roman" w:hAnsi="Times New Roman"/>
          <w:b/>
          <w:sz w:val="24"/>
          <w:szCs w:val="24"/>
        </w:rPr>
        <w:t xml:space="preserve"> </w:t>
      </w:r>
      <w:r w:rsidR="00AC6E3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B7EC1" w:rsidRDefault="007B7EC1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404C78" w:rsidRPr="00516570">
        <w:rPr>
          <w:rFonts w:ascii="Times New Roman" w:hAnsi="Times New Roman"/>
          <w:sz w:val="24"/>
          <w:szCs w:val="24"/>
        </w:rPr>
        <w:t>Пастухова А.П.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5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6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7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5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48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3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0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1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3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7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95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1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4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4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8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еменов А.В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4084837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4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92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6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2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8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9       </w:t>
            </w:r>
          </w:p>
        </w:tc>
      </w:tr>
      <w:tr w:rsidR="00830873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0873" w:rsidRPr="00621E10" w:rsidRDefault="00830873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30873" w:rsidRPr="00830873" w:rsidRDefault="00830873" w:rsidP="00830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3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830873">
        <w:rPr>
          <w:rFonts w:ascii="Times New Roman" w:hAnsi="Times New Roman"/>
          <w:sz w:val="24"/>
          <w:szCs w:val="24"/>
        </w:rPr>
        <w:t>10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1B5917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B72FF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5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6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7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5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48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35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0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1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3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7       </w:t>
            </w:r>
          </w:p>
        </w:tc>
      </w:tr>
      <w:tr w:rsidR="003C0A48" w:rsidRPr="0086269E" w:rsidTr="00D17B0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AA00D9" w:rsidRDefault="003C0A48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3C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95       </w:t>
            </w:r>
          </w:p>
        </w:tc>
      </w:tr>
    </w:tbl>
    <w:p w:rsidR="007B7EC1" w:rsidRDefault="007B7EC1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277FE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35"/>
        <w:gridCol w:w="4640"/>
        <w:gridCol w:w="1470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1       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4       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4       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58       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еменов А.В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04084837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4       </w:t>
            </w:r>
          </w:p>
        </w:tc>
      </w:tr>
      <w:tr w:rsidR="003C0A48" w:rsidRPr="008F41E9" w:rsidTr="00D17B08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0A48" w:rsidRPr="008F41E9" w:rsidRDefault="003C0A48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C0A48" w:rsidRPr="00830873" w:rsidRDefault="003C0A48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92       </w:t>
            </w:r>
          </w:p>
        </w:tc>
      </w:tr>
    </w:tbl>
    <w:p w:rsidR="00744FCE" w:rsidRDefault="00744FC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8277FE">
        <w:rPr>
          <w:rFonts w:ascii="Times New Roman" w:hAnsi="Times New Roman"/>
          <w:sz w:val="24"/>
          <w:szCs w:val="24"/>
        </w:rPr>
        <w:t>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3BDE" w:rsidRDefault="00CD3BD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BDE" w:rsidRPr="008F41E9" w:rsidRDefault="00CD3BDE" w:rsidP="00CD3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</w:t>
      </w:r>
      <w:r>
        <w:rPr>
          <w:rFonts w:ascii="Times New Roman" w:hAnsi="Times New Roman"/>
          <w:sz w:val="24"/>
          <w:szCs w:val="24"/>
        </w:rPr>
        <w:t xml:space="preserve"> приостановкой права</w:t>
      </w:r>
      <w:r w:rsidRPr="008F41E9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3BDE" w:rsidRPr="008F41E9" w:rsidRDefault="00CD3BDE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6       </w:t>
            </w:r>
          </w:p>
        </w:tc>
      </w:tr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3BDE" w:rsidRPr="008F41E9" w:rsidRDefault="00CD3BDE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2       </w:t>
            </w:r>
          </w:p>
        </w:tc>
      </w:tr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3BDE" w:rsidRPr="008F41E9" w:rsidRDefault="00CD3BDE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8       </w:t>
            </w:r>
          </w:p>
        </w:tc>
      </w:tr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3BDE" w:rsidRPr="008F41E9" w:rsidRDefault="00CD3BDE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9       </w:t>
            </w:r>
          </w:p>
        </w:tc>
      </w:tr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3BDE" w:rsidRPr="008F41E9" w:rsidRDefault="00CD3BDE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CD3BDE" w:rsidRPr="00830873" w:rsidRDefault="00CD3BD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83       </w:t>
            </w:r>
          </w:p>
        </w:tc>
      </w:tr>
    </w:tbl>
    <w:p w:rsidR="00CD3BDE" w:rsidRDefault="00CD3BDE" w:rsidP="00CD3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BDE" w:rsidRPr="008F41E9" w:rsidRDefault="00CD3BD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8277FE">
        <w:rPr>
          <w:rFonts w:ascii="Times New Roman" w:hAnsi="Times New Roman"/>
          <w:sz w:val="24"/>
          <w:szCs w:val="24"/>
        </w:rPr>
        <w:t>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873" w:rsidRDefault="00404C78" w:rsidP="004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3E4808">
        <w:rPr>
          <w:rFonts w:ascii="Times New Roman" w:hAnsi="Times New Roman"/>
          <w:b/>
          <w:sz w:val="24"/>
          <w:szCs w:val="24"/>
        </w:rPr>
        <w:t xml:space="preserve"> </w:t>
      </w:r>
      <w:r w:rsidR="00AC6E34">
        <w:rPr>
          <w:rFonts w:ascii="Times New Roman" w:hAnsi="Times New Roman"/>
          <w:b/>
          <w:sz w:val="24"/>
          <w:szCs w:val="24"/>
        </w:rPr>
        <w:t>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404C78" w:rsidRPr="00516570">
        <w:rPr>
          <w:rFonts w:ascii="Times New Roman" w:hAnsi="Times New Roman"/>
          <w:sz w:val="24"/>
          <w:szCs w:val="24"/>
        </w:rPr>
        <w:t>Пастухова А.П</w:t>
      </w:r>
      <w:r w:rsidR="00501B1F">
        <w:rPr>
          <w:rFonts w:ascii="Times New Roman" w:hAnsi="Times New Roman"/>
          <w:sz w:val="24"/>
          <w:szCs w:val="24"/>
        </w:rPr>
        <w:t>.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0827152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0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1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365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2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А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3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А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4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5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6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8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9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0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1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2       </w:t>
            </w:r>
          </w:p>
        </w:tc>
      </w:tr>
      <w:tr w:rsidR="00277EFE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0232F1" w:rsidRDefault="00277EFE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277E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3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77EFE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7EFE" w:rsidRPr="0086269E" w:rsidRDefault="00277EF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рудная компания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0827152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77EFE" w:rsidRPr="00277EFE" w:rsidRDefault="00277EFE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0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365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2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А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3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А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4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5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8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9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0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1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2       </w:t>
            </w:r>
          </w:p>
        </w:tc>
      </w:tr>
      <w:tr w:rsidR="00234B8D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73       </w:t>
            </w:r>
          </w:p>
        </w:tc>
      </w:tr>
    </w:tbl>
    <w:p w:rsidR="00744FCE" w:rsidRDefault="00744FCE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277FE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1C187D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34B8D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Pr="0086269E" w:rsidRDefault="00234B8D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1       </w:t>
            </w:r>
          </w:p>
        </w:tc>
      </w:tr>
      <w:tr w:rsidR="00234B8D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4B8D" w:rsidRDefault="00234B8D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4B8D" w:rsidRPr="00277EFE" w:rsidRDefault="00234B8D" w:rsidP="00D17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-466       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B08" w:rsidRDefault="00AC03B9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8277FE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17B08" w:rsidRDefault="00D17B0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80" w:rsidRPr="0080585A" w:rsidRDefault="00727A80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C72B7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</w:t>
      </w:r>
      <w:r w:rsidR="00DC72B7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DC72B7">
        <w:rPr>
          <w:rFonts w:ascii="Times New Roman" w:hAnsi="Times New Roman"/>
          <w:sz w:val="24"/>
          <w:szCs w:val="24"/>
        </w:rPr>
        <w:t>Пастухов А.П</w:t>
      </w:r>
      <w:r w:rsidR="004F77CD">
        <w:rPr>
          <w:rFonts w:ascii="Times New Roman" w:hAnsi="Times New Roman"/>
          <w:sz w:val="24"/>
          <w:szCs w:val="24"/>
        </w:rPr>
        <w:t>.</w:t>
      </w:r>
      <w:r w:rsidR="00B57F8D">
        <w:rPr>
          <w:rFonts w:ascii="Times New Roman" w:hAnsi="Times New Roman"/>
          <w:sz w:val="24"/>
          <w:szCs w:val="24"/>
        </w:rPr>
        <w:t xml:space="preserve">  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2156">
        <w:rPr>
          <w:rFonts w:ascii="Times New Roman" w:hAnsi="Times New Roman"/>
          <w:sz w:val="24"/>
          <w:szCs w:val="24"/>
        </w:rPr>
        <w:t>Леонов В.Ю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45" w:rsidRDefault="00EE0845" w:rsidP="000362FB">
      <w:pPr>
        <w:spacing w:after="0" w:line="240" w:lineRule="auto"/>
      </w:pPr>
      <w:r>
        <w:separator/>
      </w:r>
    </w:p>
  </w:endnote>
  <w:endnote w:type="continuationSeparator" w:id="0">
    <w:p w:rsidR="00EE0845" w:rsidRDefault="00EE084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D17B08" w:rsidRDefault="00D17B08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79">
          <w:rPr>
            <w:noProof/>
          </w:rPr>
          <w:t>5</w:t>
        </w:r>
        <w:r>
          <w:fldChar w:fldCharType="end"/>
        </w:r>
      </w:p>
    </w:sdtContent>
  </w:sdt>
  <w:p w:rsidR="00D17B08" w:rsidRDefault="00D17B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45" w:rsidRDefault="00EE0845" w:rsidP="000362FB">
      <w:pPr>
        <w:spacing w:after="0" w:line="240" w:lineRule="auto"/>
      </w:pPr>
      <w:r>
        <w:separator/>
      </w:r>
    </w:p>
  </w:footnote>
  <w:footnote w:type="continuationSeparator" w:id="0">
    <w:p w:rsidR="00EE0845" w:rsidRDefault="00EE084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787E"/>
    <w:multiLevelType w:val="multilevel"/>
    <w:tmpl w:val="0E24CB72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4B787F"/>
    <w:multiLevelType w:val="hybridMultilevel"/>
    <w:tmpl w:val="0D7A5516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201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A9F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5"/>
  </w:num>
  <w:num w:numId="5">
    <w:abstractNumId w:val="7"/>
  </w:num>
  <w:num w:numId="6">
    <w:abstractNumId w:val="23"/>
  </w:num>
  <w:num w:numId="7">
    <w:abstractNumId w:val="9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2"/>
  </w:num>
  <w:num w:numId="22">
    <w:abstractNumId w:val="21"/>
  </w:num>
  <w:num w:numId="23">
    <w:abstractNumId w:val="12"/>
  </w:num>
  <w:num w:numId="24">
    <w:abstractNumId w:val="17"/>
  </w:num>
  <w:num w:numId="25">
    <w:abstractNumId w:val="24"/>
  </w:num>
  <w:num w:numId="26">
    <w:abstractNumId w:val="22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8E9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318"/>
    <w:rsid w:val="00095D32"/>
    <w:rsid w:val="00095DB1"/>
    <w:rsid w:val="0009601D"/>
    <w:rsid w:val="00096556"/>
    <w:rsid w:val="00096630"/>
    <w:rsid w:val="000973F8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6B97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234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D4D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4D79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407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B8D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77EFE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277B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BF8"/>
    <w:rsid w:val="003B6463"/>
    <w:rsid w:val="003B7214"/>
    <w:rsid w:val="003B7E7A"/>
    <w:rsid w:val="003C02B3"/>
    <w:rsid w:val="003C099F"/>
    <w:rsid w:val="003C0A48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808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4C78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0F1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0D0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8D3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7CD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812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179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5302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C52"/>
    <w:rsid w:val="005C6D17"/>
    <w:rsid w:val="005C7D44"/>
    <w:rsid w:val="005D05A6"/>
    <w:rsid w:val="005D09E0"/>
    <w:rsid w:val="005D0E16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B7EC1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515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277FE"/>
    <w:rsid w:val="00830019"/>
    <w:rsid w:val="008303D9"/>
    <w:rsid w:val="00830873"/>
    <w:rsid w:val="00830ADD"/>
    <w:rsid w:val="00830B83"/>
    <w:rsid w:val="00832592"/>
    <w:rsid w:val="00832AFA"/>
    <w:rsid w:val="00832B66"/>
    <w:rsid w:val="00832E88"/>
    <w:rsid w:val="00833360"/>
    <w:rsid w:val="0083365C"/>
    <w:rsid w:val="00834236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4F49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5D8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49A4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288D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A5D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720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A1C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2C0A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6E34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287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AF6"/>
    <w:rsid w:val="00B11BB0"/>
    <w:rsid w:val="00B1328F"/>
    <w:rsid w:val="00B134AF"/>
    <w:rsid w:val="00B147E2"/>
    <w:rsid w:val="00B14B9D"/>
    <w:rsid w:val="00B150A6"/>
    <w:rsid w:val="00B1570D"/>
    <w:rsid w:val="00B1572A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55DE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096"/>
    <w:rsid w:val="00C32287"/>
    <w:rsid w:val="00C33D0E"/>
    <w:rsid w:val="00C33FEA"/>
    <w:rsid w:val="00C359B4"/>
    <w:rsid w:val="00C367AD"/>
    <w:rsid w:val="00C36DE3"/>
    <w:rsid w:val="00C372BA"/>
    <w:rsid w:val="00C37573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B2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3DC6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BDE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17B08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C72B7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569A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CA0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19F6"/>
    <w:rsid w:val="00E4229B"/>
    <w:rsid w:val="00E42F8F"/>
    <w:rsid w:val="00E43791"/>
    <w:rsid w:val="00E4488B"/>
    <w:rsid w:val="00E44C95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44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45"/>
    <w:rsid w:val="00EE0862"/>
    <w:rsid w:val="00EE0B60"/>
    <w:rsid w:val="00EE11BF"/>
    <w:rsid w:val="00EE16A8"/>
    <w:rsid w:val="00EE17F4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1C3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0539-6CB1-4D26-85DF-11D81E3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15T04:12:00Z</cp:lastPrinted>
  <dcterms:created xsi:type="dcterms:W3CDTF">2022-06-15T08:57:00Z</dcterms:created>
  <dcterms:modified xsi:type="dcterms:W3CDTF">2022-06-15T08:57:00Z</dcterms:modified>
</cp:coreProperties>
</file>